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F07D221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 w:rsidR="003C604E">
        <w:rPr>
          <w:rFonts w:ascii="Times New Roman" w:hAnsi="Times New Roman" w:cs="Times New Roman"/>
          <w:b/>
          <w:sz w:val="28"/>
          <w:szCs w:val="28"/>
        </w:rPr>
        <w:t>UJUAN AKHIR</w:t>
      </w:r>
      <w:r w:rsidRPr="00AA787B">
        <w:rPr>
          <w:rFonts w:ascii="Times New Roman" w:hAnsi="Times New Roman" w:cs="Times New Roman"/>
          <w:b/>
          <w:sz w:val="28"/>
          <w:szCs w:val="28"/>
        </w:rPr>
        <w:t xml:space="preserve"> BASIS DATA</w:t>
      </w:r>
    </w:p>
    <w:p w14:paraId="1990B3CD" w14:textId="72528913" w:rsidR="00AA787B" w:rsidRPr="00AA787B" w:rsidRDefault="003C604E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1365A5F1" w:rsidR="0073558B" w:rsidRPr="005A1400" w:rsidRDefault="003C604E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ponsi</w:t>
            </w: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6E4FE8D" w:rsidR="0073558B" w:rsidRPr="005A1400" w:rsidRDefault="003C604E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 Juni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922C6D" w14:textId="6376C3CC" w:rsidR="00AA787B" w:rsidRDefault="00EB55BC" w:rsidP="00EB55BC">
      <w:pPr>
        <w:pStyle w:val="DaftarParagraf"/>
        <w:numPr>
          <w:ilvl w:val="0"/>
          <w:numId w:val="10"/>
        </w:numPr>
        <w:spacing w:line="360" w:lineRule="auto"/>
        <w:ind w:left="1080" w:right="44"/>
        <w:jc w:val="both"/>
        <w:rPr>
          <w:rFonts w:ascii="Times New Roman" w:hAnsi="Times New Roman" w:cs="Times New Roman"/>
          <w:sz w:val="24"/>
          <w:szCs w:val="24"/>
        </w:rPr>
      </w:pPr>
      <w:r w:rsidRPr="00EB55BC">
        <w:rPr>
          <w:rFonts w:ascii="Times New Roman" w:hAnsi="Times New Roman" w:cs="Times New Roman"/>
          <w:sz w:val="24"/>
          <w:szCs w:val="24"/>
          <w:lang w:val="id-ID"/>
        </w:rPr>
        <w:t xml:space="preserve">Menerapkan desain basis data ke dalam </w:t>
      </w:r>
      <w:proofErr w:type="spellStart"/>
      <w:r w:rsidRPr="00EB55BC">
        <w:rPr>
          <w:rFonts w:ascii="Times New Roman" w:hAnsi="Times New Roman" w:cs="Times New Roman"/>
          <w:sz w:val="24"/>
          <w:szCs w:val="24"/>
          <w:lang w:val="id-ID"/>
        </w:rPr>
        <w:t>MySQL</w:t>
      </w:r>
      <w:proofErr w:type="spellEnd"/>
      <w:r w:rsidRPr="00EB55BC">
        <w:rPr>
          <w:rFonts w:ascii="Times New Roman" w:hAnsi="Times New Roman" w:cs="Times New Roman"/>
          <w:sz w:val="24"/>
          <w:szCs w:val="24"/>
          <w:lang w:val="id-ID"/>
        </w:rPr>
        <w:t>, termasuk menentukan tipe data dan relasi antar tabel.</w:t>
      </w:r>
    </w:p>
    <w:p w14:paraId="31009AEF" w14:textId="77777777" w:rsidR="00EB55BC" w:rsidRPr="00EB55BC" w:rsidRDefault="00EB55BC" w:rsidP="00EB55BC">
      <w:pPr>
        <w:pStyle w:val="DaftarParagraf"/>
        <w:numPr>
          <w:ilvl w:val="0"/>
          <w:numId w:val="10"/>
        </w:numPr>
        <w:spacing w:line="360" w:lineRule="auto"/>
        <w:ind w:left="1080" w:right="44"/>
        <w:jc w:val="both"/>
        <w:rPr>
          <w:rFonts w:ascii="Times New Roman" w:hAnsi="Times New Roman" w:cs="Times New Roman"/>
          <w:sz w:val="24"/>
          <w:szCs w:val="24"/>
        </w:rPr>
      </w:pPr>
      <w:r w:rsidRPr="00EB55BC">
        <w:rPr>
          <w:rFonts w:ascii="Times New Roman" w:hAnsi="Times New Roman" w:cs="Times New Roman"/>
          <w:sz w:val="24"/>
          <w:szCs w:val="24"/>
          <w:lang w:val="id-ID"/>
        </w:rPr>
        <w:t xml:space="preserve">Membuat prosedur atau fungsi untuk menampilkan transaksi berdasarkan </w:t>
      </w:r>
      <w:proofErr w:type="spellStart"/>
      <w:r w:rsidRPr="00EB55BC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EB55BC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sub </w:t>
      </w:r>
      <w:proofErr w:type="spellStart"/>
      <w:r w:rsidRPr="00EB55BC">
        <w:rPr>
          <w:rFonts w:ascii="Times New Roman" w:hAnsi="Times New Roman" w:cs="Times New Roman"/>
          <w:sz w:val="24"/>
          <w:szCs w:val="24"/>
          <w:lang w:val="id-ID"/>
        </w:rPr>
        <w:t>query</w:t>
      </w:r>
      <w:proofErr w:type="spellEnd"/>
      <w:r w:rsidRPr="00EB55BC">
        <w:rPr>
          <w:rFonts w:ascii="Times New Roman" w:hAnsi="Times New Roman" w:cs="Times New Roman"/>
          <w:sz w:val="24"/>
          <w:szCs w:val="24"/>
          <w:lang w:val="id-ID"/>
        </w:rPr>
        <w:t xml:space="preserve"> dan/atau </w:t>
      </w:r>
      <w:proofErr w:type="spellStart"/>
      <w:r w:rsidRPr="00EB55BC">
        <w:rPr>
          <w:rFonts w:ascii="Times New Roman" w:hAnsi="Times New Roman" w:cs="Times New Roman"/>
          <w:sz w:val="24"/>
          <w:szCs w:val="24"/>
          <w:lang w:val="id-ID"/>
        </w:rPr>
        <w:t>jo</w:t>
      </w:r>
      <w:r>
        <w:rPr>
          <w:rFonts w:ascii="Times New Roman" w:hAnsi="Times New Roman" w:cs="Times New Roman"/>
          <w:sz w:val="24"/>
          <w:szCs w:val="24"/>
          <w:lang w:val="id-ID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6D32B09" w14:textId="7F449E75" w:rsidR="00EB55BC" w:rsidRPr="00EB55BC" w:rsidRDefault="00EB55BC" w:rsidP="00EB55BC">
      <w:pPr>
        <w:pStyle w:val="DaftarParagraf"/>
        <w:numPr>
          <w:ilvl w:val="0"/>
          <w:numId w:val="10"/>
        </w:numPr>
        <w:spacing w:line="360" w:lineRule="auto"/>
        <w:ind w:left="1080" w:right="44"/>
        <w:jc w:val="both"/>
        <w:rPr>
          <w:rFonts w:ascii="Times New Roman" w:hAnsi="Times New Roman" w:cs="Times New Roman"/>
          <w:sz w:val="24"/>
          <w:szCs w:val="24"/>
        </w:rPr>
      </w:pPr>
      <w:r w:rsidRPr="00EB55B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mbuat </w:t>
      </w:r>
      <w:proofErr w:type="spellStart"/>
      <w:r w:rsidRPr="00EB55B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rigger</w:t>
      </w:r>
      <w:proofErr w:type="spellEnd"/>
      <w:r w:rsidRPr="00EB55B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ng otomatis mengurangi stok pada tabel makanan dan minuman saat sebuah transaksi disimpan. 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5D083357" w14:textId="5DEA9878" w:rsidR="00AA787B" w:rsidRDefault="009C1706" w:rsidP="009C17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706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basis data (DBMS)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, dan basis data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170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C170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375712D" w14:textId="76DD8F47" w:rsidR="00CC6AFF" w:rsidRDefault="00CC6AFF" w:rsidP="009C17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open-source (RDBMS) yang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SQL (Structured Query Language). MySQL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LAMP (Linux, Apache, MySQL, Perl/PHP/Python).</w:t>
      </w:r>
    </w:p>
    <w:p w14:paraId="2670C039" w14:textId="28DC6CB4" w:rsidR="00CC6AFF" w:rsidRDefault="00CC6AFF" w:rsidP="009C17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AFF">
        <w:rPr>
          <w:rFonts w:ascii="Times New Roman" w:hAnsi="Times New Roman" w:cs="Times New Roman"/>
          <w:sz w:val="24"/>
          <w:szCs w:val="24"/>
        </w:rPr>
        <w:t xml:space="preserve">Dalam MySQL,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, VARCHAR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, dan DATE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F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C6AFF">
        <w:rPr>
          <w:rFonts w:ascii="Times New Roman" w:hAnsi="Times New Roman" w:cs="Times New Roman"/>
          <w:sz w:val="24"/>
          <w:szCs w:val="24"/>
        </w:rPr>
        <w:t>.</w:t>
      </w:r>
    </w:p>
    <w:p w14:paraId="598F948E" w14:textId="475D8D2C" w:rsidR="00CC6AFF" w:rsidRPr="00AC2614" w:rsidRDefault="00CC6AFF" w:rsidP="009C17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61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one-to-one, one-to-many, dan many-to-many.</w:t>
      </w:r>
    </w:p>
    <w:p w14:paraId="5C850937" w14:textId="184EBC1B" w:rsidR="00CC6AFF" w:rsidRPr="00AC2614" w:rsidRDefault="00AC2614" w:rsidP="009C17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614">
        <w:rPr>
          <w:rFonts w:ascii="Times New Roman" w:hAnsi="Times New Roman" w:cs="Times New Roman"/>
          <w:sz w:val="24"/>
          <w:szCs w:val="24"/>
        </w:rPr>
        <w:t xml:space="preserve">Sub query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query lain,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>.</w:t>
      </w:r>
    </w:p>
    <w:p w14:paraId="49D3F9CD" w14:textId="0E57FE4A" w:rsidR="00AC2614" w:rsidRPr="009C1706" w:rsidRDefault="00AC2614" w:rsidP="009C170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614"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61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C2614">
        <w:rPr>
          <w:rFonts w:ascii="Times New Roman" w:hAnsi="Times New Roman" w:cs="Times New Roman"/>
          <w:sz w:val="24"/>
          <w:szCs w:val="24"/>
        </w:rPr>
        <w:t>.</w:t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6A864DB9" w:rsidR="00AA787B" w:rsidRPr="00AA787B" w:rsidRDefault="00AC2614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XAMPP</w:t>
      </w:r>
      <w:r w:rsidR="00AA787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</w:t>
      </w:r>
    </w:p>
    <w:p w14:paraId="52956172" w14:textId="53E53830" w:rsidR="00AA787B" w:rsidRPr="00AC2614" w:rsidRDefault="00AC2614" w:rsidP="00AC2614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 Kantor</w:t>
      </w:r>
    </w:p>
    <w:p w14:paraId="47C836F8" w14:textId="70715F58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</w:p>
    <w:p w14:paraId="361D2851" w14:textId="7E5559D4" w:rsidR="00DE5462" w:rsidRDefault="00DE5462" w:rsidP="00523734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14:paraId="3A124AE2" w14:textId="333A6C6C" w:rsidR="00DE5462" w:rsidRDefault="00DE5462" w:rsidP="00DE5462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5462">
        <w:rPr>
          <w:rFonts w:ascii="Times New Roman" w:hAnsi="Times New Roman" w:cs="Times New Roman"/>
          <w:sz w:val="24"/>
          <w:szCs w:val="24"/>
        </w:rPr>
        <w:t>https://drive.google.com/drive/folders/19LQwIwA8vlZzopVRfM-UYuQ6naHn3J8K?usp=sharing</w:t>
      </w:r>
    </w:p>
    <w:p w14:paraId="66F198CA" w14:textId="2E6A110F" w:rsidR="00AA787B" w:rsidRDefault="00523734" w:rsidP="00523734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</w:t>
      </w:r>
    </w:p>
    <w:p w14:paraId="22255A20" w14:textId="132B9439" w:rsidR="00DF26BD" w:rsidRDefault="00DF26BD" w:rsidP="00DF26BD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26BD">
        <w:rPr>
          <w:rFonts w:ascii="Times New Roman" w:hAnsi="Times New Roman" w:cs="Times New Roman"/>
          <w:sz w:val="24"/>
          <w:szCs w:val="24"/>
        </w:rPr>
        <w:t xml:space="preserve">Tabel yang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, dan detail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. Skema basis data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26BD">
        <w:rPr>
          <w:rFonts w:ascii="Times New Roman" w:hAnsi="Times New Roman" w:cs="Times New Roman"/>
          <w:sz w:val="24"/>
          <w:szCs w:val="24"/>
        </w:rPr>
        <w:t>.</w:t>
      </w:r>
    </w:p>
    <w:p w14:paraId="0B064FA0" w14:textId="1DE094FC" w:rsidR="00C000D6" w:rsidRDefault="00C000D6" w:rsidP="00C000D6">
      <w:pPr>
        <w:spacing w:after="0"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27FD961A" wp14:editId="1AABC6BA">
            <wp:extent cx="1612194" cy="2834640"/>
            <wp:effectExtent l="0" t="0" r="7620" b="3810"/>
            <wp:docPr id="9112522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9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0D6">
        <w:t xml:space="preserve"> </w:t>
      </w:r>
      <w:r>
        <w:rPr>
          <w:noProof/>
        </w:rPr>
        <w:drawing>
          <wp:inline distT="0" distB="0" distL="0" distR="0" wp14:anchorId="5C0189B7" wp14:editId="53056B07">
            <wp:extent cx="1855572" cy="2834640"/>
            <wp:effectExtent l="0" t="0" r="0" b="3810"/>
            <wp:docPr id="1448735393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6432" w14:textId="1EB3112E" w:rsidR="00C000D6" w:rsidRDefault="00C000D6" w:rsidP="00C000D6">
      <w:pPr>
        <w:spacing w:after="0" w:line="360" w:lineRule="auto"/>
        <w:ind w:left="1080"/>
        <w:jc w:val="both"/>
      </w:pPr>
      <w:r>
        <w:t>(Gambar 1</w:t>
      </w:r>
      <w:r w:rsidR="001120FD">
        <w:t>.</w:t>
      </w:r>
      <w:r>
        <w:t xml:space="preserve"> </w:t>
      </w:r>
      <w:proofErr w:type="spellStart"/>
      <w:r w:rsidR="0082493F">
        <w:t>Perintah</w:t>
      </w:r>
      <w:proofErr w:type="spellEnd"/>
      <w:r w:rsidR="0082493F">
        <w:t xml:space="preserve"> SQL </w:t>
      </w:r>
      <w:proofErr w:type="spellStart"/>
      <w:r w:rsidR="0082493F">
        <w:t>Membuaut</w:t>
      </w:r>
      <w:proofErr w:type="spellEnd"/>
      <w:r w:rsidR="0082493F">
        <w:t xml:space="preserve"> Tabel)</w:t>
      </w:r>
    </w:p>
    <w:p w14:paraId="2E01BD0C" w14:textId="4A9D0A57" w:rsidR="005711BC" w:rsidRDefault="001120FD" w:rsidP="00C000D6">
      <w:pPr>
        <w:spacing w:after="0" w:line="360" w:lineRule="auto"/>
        <w:ind w:left="1080"/>
        <w:jc w:val="both"/>
      </w:pPr>
      <w:r w:rsidRPr="001120FD">
        <w:rPr>
          <w:noProof/>
        </w:rPr>
        <w:drawing>
          <wp:inline distT="0" distB="0" distL="0" distR="0" wp14:anchorId="05A27826" wp14:editId="17EF86C4">
            <wp:extent cx="5029200" cy="940829"/>
            <wp:effectExtent l="0" t="0" r="0" b="0"/>
            <wp:docPr id="10000676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7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4432" w14:textId="2818AEAB" w:rsidR="00E704C2" w:rsidRPr="00335690" w:rsidRDefault="001120FD" w:rsidP="00335690">
      <w:pPr>
        <w:spacing w:after="0" w:line="360" w:lineRule="auto"/>
        <w:ind w:left="1080"/>
        <w:jc w:val="both"/>
      </w:pPr>
      <w:r>
        <w:t xml:space="preserve">(Gambar 2. Tab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14:paraId="7C56786E" w14:textId="2F370940" w:rsidR="00523734" w:rsidRDefault="00523734" w:rsidP="00523734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368D8B91" w14:textId="75DC3EA1" w:rsidR="001120FD" w:rsidRDefault="00927192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5F3B1" wp14:editId="05B2D3B1">
            <wp:extent cx="5029200" cy="4843693"/>
            <wp:effectExtent l="0" t="0" r="0" b="0"/>
            <wp:docPr id="375464345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76FA" w14:textId="1B47EF65" w:rsidR="00927192" w:rsidRDefault="00927192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6616"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 w:rsidR="005E66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6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1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E6616">
        <w:rPr>
          <w:rFonts w:ascii="Times New Roman" w:hAnsi="Times New Roman" w:cs="Times New Roman"/>
          <w:sz w:val="24"/>
          <w:szCs w:val="24"/>
        </w:rPr>
        <w:t>)</w:t>
      </w:r>
    </w:p>
    <w:p w14:paraId="3BBC74D2" w14:textId="41AD73B5" w:rsidR="006E0F2E" w:rsidRDefault="006E0F2E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0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208C">
        <w:rPr>
          <w:rFonts w:ascii="Times New Roman" w:hAnsi="Times New Roman" w:cs="Times New Roman"/>
          <w:sz w:val="24"/>
          <w:szCs w:val="24"/>
        </w:rPr>
        <w:t xml:space="preserve"> table ‘customer’, ‘</w:t>
      </w:r>
      <w:proofErr w:type="spellStart"/>
      <w:r w:rsidR="00CD208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CD208C"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 w:rsidR="00CD208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CD208C">
        <w:rPr>
          <w:rFonts w:ascii="Times New Roman" w:hAnsi="Times New Roman" w:cs="Times New Roman"/>
          <w:sz w:val="24"/>
          <w:szCs w:val="24"/>
        </w:rPr>
        <w:t>’, dan ‘supplier</w:t>
      </w:r>
      <w:r w:rsidR="00DA17A8">
        <w:rPr>
          <w:rFonts w:ascii="Times New Roman" w:hAnsi="Times New Roman" w:cs="Times New Roman"/>
          <w:sz w:val="24"/>
          <w:szCs w:val="24"/>
        </w:rPr>
        <w:t>’.</w:t>
      </w:r>
    </w:p>
    <w:p w14:paraId="31AF0D55" w14:textId="79096267" w:rsidR="00B2532F" w:rsidRDefault="00B2532F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5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10220" wp14:editId="2D297F33">
            <wp:extent cx="5029200" cy="1049919"/>
            <wp:effectExtent l="0" t="0" r="0" b="0"/>
            <wp:docPr id="18731439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43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227E" w14:textId="0D7B3D79" w:rsidR="00B2532F" w:rsidRDefault="00B2532F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4. </w:t>
      </w:r>
      <w:proofErr w:type="spellStart"/>
      <w:r w:rsidR="0007430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74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3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430C">
        <w:rPr>
          <w:rFonts w:ascii="Times New Roman" w:hAnsi="Times New Roman" w:cs="Times New Roman"/>
          <w:sz w:val="24"/>
          <w:szCs w:val="24"/>
        </w:rPr>
        <w:t xml:space="preserve"> Tabel Customer)</w:t>
      </w:r>
    </w:p>
    <w:p w14:paraId="1E8C908F" w14:textId="0048D816" w:rsidR="0007430C" w:rsidRDefault="00C9359A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935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67B4B" wp14:editId="1AF3A535">
            <wp:extent cx="5029200" cy="974608"/>
            <wp:effectExtent l="0" t="0" r="0" b="0"/>
            <wp:docPr id="13756587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8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C99" w14:textId="346C1851" w:rsidR="00C9359A" w:rsidRDefault="00C9359A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5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="0018556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85562">
        <w:rPr>
          <w:rFonts w:ascii="Times New Roman" w:hAnsi="Times New Roman" w:cs="Times New Roman"/>
          <w:sz w:val="24"/>
          <w:szCs w:val="24"/>
        </w:rPr>
        <w:t>)</w:t>
      </w:r>
    </w:p>
    <w:p w14:paraId="07D3FD6E" w14:textId="41CC2E03" w:rsidR="00185562" w:rsidRDefault="00185562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55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0DEEC6" wp14:editId="083B0E8A">
            <wp:extent cx="5029200" cy="984022"/>
            <wp:effectExtent l="0" t="0" r="0" b="6985"/>
            <wp:docPr id="92385336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3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87AE" w14:textId="0A0A35B6" w:rsidR="00185562" w:rsidRDefault="00185562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6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0F40629" w14:textId="192F6FCD" w:rsidR="00185562" w:rsidRDefault="009D39E7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3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0CC49" wp14:editId="02ABD52D">
            <wp:extent cx="5029200" cy="1084809"/>
            <wp:effectExtent l="0" t="0" r="0" b="1270"/>
            <wp:docPr id="3410970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7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9958" w14:textId="50D13AA1" w:rsidR="009D39E7" w:rsidRDefault="009D39E7" w:rsidP="001120FD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7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Supplier</w:t>
      </w:r>
      <w:r w:rsidR="00517824">
        <w:rPr>
          <w:rFonts w:ascii="Times New Roman" w:hAnsi="Times New Roman" w:cs="Times New Roman"/>
          <w:sz w:val="24"/>
          <w:szCs w:val="24"/>
        </w:rPr>
        <w:t>)</w:t>
      </w:r>
    </w:p>
    <w:p w14:paraId="30881129" w14:textId="7FD1B300" w:rsidR="00523734" w:rsidRDefault="00523734" w:rsidP="00523734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1BB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65E7D332" w14:textId="1CFF88D8" w:rsidR="00097C6C" w:rsidRDefault="003F6447" w:rsidP="00097C6C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483FE" wp14:editId="635E442C">
            <wp:extent cx="4418344" cy="3965418"/>
            <wp:effectExtent l="0" t="0" r="1270" b="0"/>
            <wp:docPr id="43336872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04" cy="39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3C33" w14:textId="0246220B" w:rsidR="00414B61" w:rsidRDefault="00414B61" w:rsidP="00097C6C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</w:t>
      </w:r>
      <w:r w:rsidR="009F6DF5">
        <w:rPr>
          <w:rFonts w:ascii="Times New Roman" w:hAnsi="Times New Roman" w:cs="Times New Roman"/>
          <w:sz w:val="24"/>
          <w:szCs w:val="24"/>
        </w:rPr>
        <w:t xml:space="preserve">8. </w:t>
      </w:r>
      <w:r w:rsidR="003F6447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3F64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DF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F6DF5">
        <w:rPr>
          <w:rFonts w:ascii="Times New Roman" w:hAnsi="Times New Roman" w:cs="Times New Roman"/>
          <w:sz w:val="24"/>
          <w:szCs w:val="24"/>
        </w:rPr>
        <w:t>)</w:t>
      </w:r>
    </w:p>
    <w:p w14:paraId="147DD6E2" w14:textId="133BDB07" w:rsidR="002E71BB" w:rsidRDefault="002E71BB" w:rsidP="00523734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gger</w:t>
      </w:r>
    </w:p>
    <w:p w14:paraId="0B2B3610" w14:textId="0525767B" w:rsidR="003C69C0" w:rsidRDefault="00F371DE" w:rsidP="003C69C0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EF6CC" wp14:editId="7B39C9E8">
            <wp:extent cx="4238102" cy="3803650"/>
            <wp:effectExtent l="0" t="0" r="0" b="6350"/>
            <wp:docPr id="135921916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39" cy="38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CE9B" w14:textId="3B29A1FB" w:rsidR="000E4650" w:rsidRDefault="00F371DE" w:rsidP="003F6447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9. </w:t>
      </w:r>
      <w:r w:rsidR="003F6447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="003F64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6447">
        <w:rPr>
          <w:rFonts w:ascii="Times New Roman" w:hAnsi="Times New Roman" w:cs="Times New Roman"/>
          <w:sz w:val="24"/>
          <w:szCs w:val="24"/>
        </w:rPr>
        <w:t xml:space="preserve"> Trigger)</w:t>
      </w:r>
    </w:p>
    <w:p w14:paraId="767E1660" w14:textId="521F02A4" w:rsidR="006C4E1A" w:rsidRDefault="00A7090A" w:rsidP="00A7090A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922AD4B" w14:textId="4E09CD43" w:rsidR="00D528E8" w:rsidRDefault="00D528E8" w:rsidP="00D528E8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2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46E43" wp14:editId="0A65CEF6">
            <wp:extent cx="4210050" cy="782489"/>
            <wp:effectExtent l="0" t="0" r="0" b="0"/>
            <wp:docPr id="487814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248" cy="7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EED" w14:textId="67C87AE9" w:rsidR="002301B4" w:rsidRDefault="002301B4" w:rsidP="00D528E8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84A8E">
        <w:rPr>
          <w:rFonts w:ascii="Times New Roman" w:hAnsi="Times New Roman" w:cs="Times New Roman"/>
          <w:sz w:val="24"/>
          <w:szCs w:val="24"/>
        </w:rPr>
        <w:t>)</w:t>
      </w:r>
    </w:p>
    <w:p w14:paraId="669544FD" w14:textId="2E365B8F" w:rsidR="00025617" w:rsidRDefault="00D528E8" w:rsidP="00A7090A">
      <w:pPr>
        <w:pStyle w:val="DaftarParagraf"/>
        <w:numPr>
          <w:ilvl w:val="0"/>
          <w:numId w:val="1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</w:t>
      </w:r>
    </w:p>
    <w:p w14:paraId="18A3925B" w14:textId="01857200" w:rsidR="00D84A8E" w:rsidRDefault="00A56CC1" w:rsidP="00D84A8E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6C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3080B" wp14:editId="3EA17332">
            <wp:extent cx="4210050" cy="2048007"/>
            <wp:effectExtent l="0" t="0" r="0" b="9525"/>
            <wp:docPr id="19784234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3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7108" cy="20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CECD" w14:textId="0287078E" w:rsidR="00A56CC1" w:rsidRPr="00523734" w:rsidRDefault="00A56CC1" w:rsidP="00D84A8E">
      <w:pPr>
        <w:pStyle w:val="Daftar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mbar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23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2432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323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43232">
        <w:rPr>
          <w:rFonts w:ascii="Times New Roman" w:hAnsi="Times New Roman" w:cs="Times New Roman"/>
          <w:sz w:val="24"/>
          <w:szCs w:val="24"/>
        </w:rPr>
        <w:t>)</w:t>
      </w: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Kesimpulan </w:t>
      </w:r>
    </w:p>
    <w:p w14:paraId="3906E488" w14:textId="241A8C96" w:rsidR="00AA787B" w:rsidRPr="00AA787B" w:rsidRDefault="00186F9C" w:rsidP="00186F9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F9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MySQL. Hasil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dan detail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join.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trigger yang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86F9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86F9C">
        <w:rPr>
          <w:rFonts w:ascii="Times New Roman" w:hAnsi="Times New Roman" w:cs="Times New Roman"/>
          <w:sz w:val="24"/>
          <w:szCs w:val="24"/>
        </w:rPr>
        <w:t>.</w:t>
      </w: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25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000000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26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27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28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29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30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31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A7183" w14:textId="77777777" w:rsidR="005759E5" w:rsidRDefault="005759E5">
      <w:pPr>
        <w:spacing w:after="0" w:line="240" w:lineRule="auto"/>
      </w:pPr>
      <w:r>
        <w:separator/>
      </w:r>
    </w:p>
  </w:endnote>
  <w:endnote w:type="continuationSeparator" w:id="0">
    <w:p w14:paraId="72C9D8FF" w14:textId="77777777" w:rsidR="005759E5" w:rsidRDefault="0057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1120FD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1120FD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1120FD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1120FD" w:rsidRDefault="00112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B0F63" w14:textId="77777777" w:rsidR="005759E5" w:rsidRDefault="005759E5">
      <w:pPr>
        <w:spacing w:after="0" w:line="240" w:lineRule="auto"/>
      </w:pPr>
      <w:r>
        <w:separator/>
      </w:r>
    </w:p>
  </w:footnote>
  <w:footnote w:type="continuationSeparator" w:id="0">
    <w:p w14:paraId="3DE8A82A" w14:textId="77777777" w:rsidR="005759E5" w:rsidRDefault="0057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F3C"/>
    <w:multiLevelType w:val="hybridMultilevel"/>
    <w:tmpl w:val="B770BA02"/>
    <w:lvl w:ilvl="0" w:tplc="C602C85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55DE1"/>
    <w:multiLevelType w:val="hybridMultilevel"/>
    <w:tmpl w:val="CBBA428A"/>
    <w:lvl w:ilvl="0" w:tplc="1BF87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FC0AF3"/>
    <w:multiLevelType w:val="hybridMultilevel"/>
    <w:tmpl w:val="B770BA02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87518978">
    <w:abstractNumId w:val="9"/>
  </w:num>
  <w:num w:numId="2" w16cid:durableId="658508383">
    <w:abstractNumId w:val="4"/>
  </w:num>
  <w:num w:numId="3" w16cid:durableId="2115634815">
    <w:abstractNumId w:val="7"/>
  </w:num>
  <w:num w:numId="4" w16cid:durableId="2077361108">
    <w:abstractNumId w:val="10"/>
  </w:num>
  <w:num w:numId="5" w16cid:durableId="2092507932">
    <w:abstractNumId w:val="5"/>
  </w:num>
  <w:num w:numId="6" w16cid:durableId="291642506">
    <w:abstractNumId w:val="2"/>
  </w:num>
  <w:num w:numId="7" w16cid:durableId="251546374">
    <w:abstractNumId w:val="3"/>
  </w:num>
  <w:num w:numId="8" w16cid:durableId="756632445">
    <w:abstractNumId w:val="8"/>
  </w:num>
  <w:num w:numId="9" w16cid:durableId="1735352055">
    <w:abstractNumId w:val="1"/>
  </w:num>
  <w:num w:numId="10" w16cid:durableId="1503200104">
    <w:abstractNumId w:val="0"/>
  </w:num>
  <w:num w:numId="11" w16cid:durableId="948198487">
    <w:abstractNumId w:val="11"/>
  </w:num>
  <w:num w:numId="12" w16cid:durableId="6750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25617"/>
    <w:rsid w:val="0007430C"/>
    <w:rsid w:val="00097C6C"/>
    <w:rsid w:val="000E4650"/>
    <w:rsid w:val="001120FD"/>
    <w:rsid w:val="00145435"/>
    <w:rsid w:val="00185562"/>
    <w:rsid w:val="00186F9C"/>
    <w:rsid w:val="00217EC8"/>
    <w:rsid w:val="002301B4"/>
    <w:rsid w:val="00243232"/>
    <w:rsid w:val="00246650"/>
    <w:rsid w:val="002B6AF6"/>
    <w:rsid w:val="002C25FF"/>
    <w:rsid w:val="002E69E5"/>
    <w:rsid w:val="002E71BB"/>
    <w:rsid w:val="003159BD"/>
    <w:rsid w:val="00327642"/>
    <w:rsid w:val="00335690"/>
    <w:rsid w:val="0036049B"/>
    <w:rsid w:val="0039042D"/>
    <w:rsid w:val="003C4A3A"/>
    <w:rsid w:val="003C604E"/>
    <w:rsid w:val="003C69C0"/>
    <w:rsid w:val="003D55EC"/>
    <w:rsid w:val="003F6447"/>
    <w:rsid w:val="00413CDE"/>
    <w:rsid w:val="00414B61"/>
    <w:rsid w:val="004442FB"/>
    <w:rsid w:val="004B1040"/>
    <w:rsid w:val="004B6D48"/>
    <w:rsid w:val="00517824"/>
    <w:rsid w:val="00523734"/>
    <w:rsid w:val="00552497"/>
    <w:rsid w:val="0056634E"/>
    <w:rsid w:val="005711BC"/>
    <w:rsid w:val="005759E5"/>
    <w:rsid w:val="00582E96"/>
    <w:rsid w:val="005A1400"/>
    <w:rsid w:val="005C08B9"/>
    <w:rsid w:val="005E6616"/>
    <w:rsid w:val="005F32E7"/>
    <w:rsid w:val="006147BB"/>
    <w:rsid w:val="006C4E1A"/>
    <w:rsid w:val="006E0F2E"/>
    <w:rsid w:val="00734ABF"/>
    <w:rsid w:val="0073558B"/>
    <w:rsid w:val="00746DA5"/>
    <w:rsid w:val="0077484B"/>
    <w:rsid w:val="007817F1"/>
    <w:rsid w:val="007E5ACE"/>
    <w:rsid w:val="0082493F"/>
    <w:rsid w:val="00854BF6"/>
    <w:rsid w:val="008C4EA4"/>
    <w:rsid w:val="00927192"/>
    <w:rsid w:val="00951ABC"/>
    <w:rsid w:val="00987306"/>
    <w:rsid w:val="009C1706"/>
    <w:rsid w:val="009D39E7"/>
    <w:rsid w:val="009F6DF5"/>
    <w:rsid w:val="009F7ADB"/>
    <w:rsid w:val="00A41A82"/>
    <w:rsid w:val="00A56CC1"/>
    <w:rsid w:val="00A7090A"/>
    <w:rsid w:val="00A77D9A"/>
    <w:rsid w:val="00AA787B"/>
    <w:rsid w:val="00AC12E4"/>
    <w:rsid w:val="00AC2614"/>
    <w:rsid w:val="00AD0E32"/>
    <w:rsid w:val="00B22171"/>
    <w:rsid w:val="00B2532F"/>
    <w:rsid w:val="00B423F6"/>
    <w:rsid w:val="00B92892"/>
    <w:rsid w:val="00BA4768"/>
    <w:rsid w:val="00BB27AB"/>
    <w:rsid w:val="00C000D6"/>
    <w:rsid w:val="00C04F60"/>
    <w:rsid w:val="00C40BB9"/>
    <w:rsid w:val="00C82949"/>
    <w:rsid w:val="00C9359A"/>
    <w:rsid w:val="00CB4BD6"/>
    <w:rsid w:val="00CC6AFF"/>
    <w:rsid w:val="00CD208C"/>
    <w:rsid w:val="00D528E8"/>
    <w:rsid w:val="00D72A25"/>
    <w:rsid w:val="00D84A8E"/>
    <w:rsid w:val="00DA17A8"/>
    <w:rsid w:val="00DE5462"/>
    <w:rsid w:val="00DF26BD"/>
    <w:rsid w:val="00E033A1"/>
    <w:rsid w:val="00E704C2"/>
    <w:rsid w:val="00EA0797"/>
    <w:rsid w:val="00EB1F5B"/>
    <w:rsid w:val="00EB55BC"/>
    <w:rsid w:val="00ED10E4"/>
    <w:rsid w:val="00F271F1"/>
    <w:rsid w:val="00F371DE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davekuhlman.org/python_book_01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atk.fam.free.fr/fichiers/stage/Python/JF/site/pytut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iteseerx.ist.psu.edu/document?repid=rep1&amp;type=pdf&amp;doi=1f2ee3831eebfc97bfafd514ca2abb7e2c5c86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atk.fam.free.fr/fichiers/stage/Python/JF/site/pytut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iteseerx.ist.psu.edu/document?repid=rep1&amp;type=pdf&amp;doi=1f2ee3831eebfc97bfafd514ca2abb7e2c5c86b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davekuhlman.org/python_book_01.pdf" TargetMode="External"/><Relationship Id="rId30" Type="http://schemas.openxmlformats.org/officeDocument/2006/relationships/hyperlink" Target="https://citeseerx.ist.psu.edu/document?repid=rep1&amp;type=pdf&amp;doi=1f2ee3831eebfc97bfafd514ca2abb7e2c5c86bb" TargetMode="Externa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46</cp:revision>
  <dcterms:created xsi:type="dcterms:W3CDTF">2024-06-06T09:02:00Z</dcterms:created>
  <dcterms:modified xsi:type="dcterms:W3CDTF">2024-06-06T11:52:00Z</dcterms:modified>
</cp:coreProperties>
</file>